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434A" w:rsidRDefault="003C5429">
      <w:pPr>
        <w:pStyle w:val="Title"/>
        <w:spacing w:line="276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Resume</w:t>
      </w:r>
    </w:p>
    <w:p w:rsidR="00C0434A" w:rsidRDefault="003C542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hari Gayle</w:t>
      </w:r>
    </w:p>
    <w:p w:rsidR="00C0434A" w:rsidRDefault="003C542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bernia District</w:t>
      </w:r>
    </w:p>
    <w:p w:rsidR="00C0434A" w:rsidRDefault="003C542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von P.O.</w:t>
      </w:r>
    </w:p>
    <w:p w:rsidR="00C0434A" w:rsidRDefault="003C542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nchester</w:t>
      </w:r>
    </w:p>
    <w:p w:rsidR="00C0434A" w:rsidRDefault="003C542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ail: </w:t>
      </w:r>
      <w:hyperlink r:id="rId6" w:history="1">
        <w:r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harigayle2@gmail.com</w:t>
        </w:r>
      </w:hyperlink>
    </w:p>
    <w:p w:rsidR="00C0434A" w:rsidRDefault="003C542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le.: </w:t>
      </w:r>
      <w:r w:rsidR="00794DF3">
        <w:rPr>
          <w:rFonts w:ascii="Times New Roman" w:eastAsia="Times New Roman" w:hAnsi="Times New Roman" w:cs="Times New Roman"/>
          <w:b/>
          <w:sz w:val="24"/>
          <w:szCs w:val="24"/>
        </w:rPr>
        <w:t>876</w:t>
      </w:r>
      <w:r w:rsidR="00F1792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81-2236/</w:t>
      </w:r>
      <w:r w:rsidR="00F17923">
        <w:rPr>
          <w:rFonts w:ascii="Times New Roman" w:eastAsia="Times New Roman" w:hAnsi="Times New Roman" w:cs="Times New Roman"/>
          <w:b/>
          <w:sz w:val="24"/>
          <w:szCs w:val="24"/>
        </w:rPr>
        <w:t>876-422-9468</w:t>
      </w:r>
    </w:p>
    <w:p w:rsidR="00C0434A" w:rsidRDefault="00C0434A">
      <w:pPr>
        <w:spacing w:line="276" w:lineRule="auto"/>
        <w:jc w:val="center"/>
        <w:rPr>
          <w:rFonts w:ascii="Times New Roman" w:eastAsia="Times New Roman" w:cs="Times New Roman"/>
          <w:b/>
        </w:rPr>
      </w:pPr>
    </w:p>
    <w:p w:rsidR="00C0434A" w:rsidRDefault="00C0434A">
      <w:pPr>
        <w:spacing w:line="276" w:lineRule="auto"/>
        <w:jc w:val="center"/>
        <w:rPr>
          <w:rFonts w:ascii="Times New Roman" w:eastAsia="Times New Roman" w:cs="Times New Roman"/>
          <w:b/>
        </w:rPr>
      </w:pPr>
    </w:p>
    <w:p w:rsidR="00C0434A" w:rsidRDefault="003C5429">
      <w:pPr>
        <w:spacing w:line="240" w:lineRule="auto"/>
        <w:ind w:left="1440" w:hanging="144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ctiv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o acquire a job that will contribute to the growth, sustainability and efficiency of the business while contributing to my own personal and professional growth and development.</w:t>
      </w:r>
    </w:p>
    <w:p w:rsidR="00C0434A" w:rsidRDefault="00C0434A">
      <w:pPr>
        <w:spacing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34A" w:rsidRDefault="003C54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* Cell Zone</w:t>
      </w:r>
      <w:r w:rsidR="001D5E1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37C79">
        <w:rPr>
          <w:rFonts w:ascii="Times New Roman" w:eastAsia="Times New Roman" w:hAnsi="Times New Roman" w:cs="Times New Roman"/>
          <w:sz w:val="24"/>
          <w:szCs w:val="24"/>
        </w:rPr>
        <w:t>2017-2017</w:t>
      </w:r>
    </w:p>
    <w:p w:rsidR="00C0434A" w:rsidRDefault="003C54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* Christiana Branch Library</w:t>
      </w:r>
      <w:r w:rsidR="00C37C79">
        <w:rPr>
          <w:rFonts w:ascii="Times New Roman" w:eastAsia="Times New Roman" w:hAnsi="Times New Roman" w:cs="Times New Roman"/>
          <w:sz w:val="24"/>
          <w:szCs w:val="24"/>
        </w:rPr>
        <w:t xml:space="preserve"> - 2017-2017</w:t>
      </w:r>
    </w:p>
    <w:p w:rsidR="007667A9" w:rsidRPr="004B569B" w:rsidRDefault="00794DF3" w:rsidP="00CA41C3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4B569B">
        <w:rPr>
          <w:rFonts w:ascii="Times New Roman" w:eastAsia="Times New Roman" w:hAnsi="Times New Roman" w:cs="Times New Roman"/>
          <w:sz w:val="24"/>
          <w:szCs w:val="24"/>
        </w:rPr>
        <w:t xml:space="preserve"> Sutherland Global Services</w:t>
      </w:r>
      <w:r w:rsidR="00C37C79">
        <w:rPr>
          <w:rFonts w:ascii="Times New Roman" w:eastAsia="Times New Roman" w:hAnsi="Times New Roman" w:cs="Times New Roman"/>
          <w:sz w:val="24"/>
          <w:szCs w:val="24"/>
        </w:rPr>
        <w:t xml:space="preserve"> -2019-Current</w:t>
      </w:r>
    </w:p>
    <w:p w:rsidR="00C0434A" w:rsidRDefault="00C043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4A" w:rsidRDefault="003C54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09-2012   Christiana Moravian Primary</w:t>
      </w:r>
    </w:p>
    <w:p w:rsidR="00C0434A" w:rsidRDefault="003C54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12-2017   Manchester High School</w:t>
      </w:r>
    </w:p>
    <w:p w:rsidR="002A09B6" w:rsidRDefault="002A09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33E2" w:rsidRPr="00CA5890" w:rsidRDefault="00531F1A" w:rsidP="00CA5890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E5C06">
        <w:rPr>
          <w:rFonts w:ascii="Times New Roman" w:eastAsia="Times New Roman" w:hAnsi="Times New Roman" w:cs="Times New Roman"/>
          <w:b/>
          <w:bCs/>
          <w:sz w:val="24"/>
          <w:szCs w:val="24"/>
        </w:rPr>
        <w:t>Skills</w:t>
      </w:r>
      <w:r w:rsidR="003357D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357D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A5890">
        <w:rPr>
          <w:rFonts w:ascii="Times New Roman" w:eastAsia="Times New Roman" w:hAnsi="Times New Roman" w:cs="Times New Roman"/>
          <w:sz w:val="24"/>
          <w:szCs w:val="24"/>
        </w:rPr>
        <w:t>Great Customer Service Skills</w:t>
      </w:r>
    </w:p>
    <w:p w:rsidR="005F1B7C" w:rsidRDefault="003F7FCE" w:rsidP="00C27F97">
      <w:pPr>
        <w:spacing w:line="240" w:lineRule="auto"/>
        <w:ind w:left="216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xcellent Time Management</w:t>
      </w:r>
    </w:p>
    <w:p w:rsidR="006A7329" w:rsidRDefault="006A7329" w:rsidP="00242D28">
      <w:pPr>
        <w:spacing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bility To Work Independently and Efficiently</w:t>
      </w:r>
    </w:p>
    <w:p w:rsidR="006A7329" w:rsidRDefault="006A7329" w:rsidP="00242D28">
      <w:pPr>
        <w:spacing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yping Speed of </w:t>
      </w:r>
      <w:r w:rsidR="00CD4758">
        <w:rPr>
          <w:rFonts w:ascii="Times New Roman" w:eastAsia="Times New Roman" w:hAnsi="Times New Roman" w:cs="Times New Roman"/>
          <w:bCs/>
          <w:sz w:val="24"/>
          <w:szCs w:val="24"/>
        </w:rPr>
        <w:t>40wpm and Improving</w:t>
      </w:r>
    </w:p>
    <w:p w:rsidR="00CD4758" w:rsidRDefault="00CD4758" w:rsidP="00242D28">
      <w:pPr>
        <w:spacing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4758" w:rsidRPr="00242D28" w:rsidRDefault="00CD4758" w:rsidP="00242D28">
      <w:pPr>
        <w:spacing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434A" w:rsidRDefault="003C54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lificat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Subjec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Leve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Grade</w:t>
      </w:r>
    </w:p>
    <w:p w:rsidR="00C0434A" w:rsidRDefault="003C54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nglish Languag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XC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C0434A" w:rsidRDefault="003C54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inciple of Business</w:t>
      </w:r>
      <w:r w:rsidR="00D15A2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XC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C0434A" w:rsidRDefault="003C54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thematic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XC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</w:p>
    <w:p w:rsidR="00C0434A" w:rsidRDefault="003C54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nglish Literatu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XC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</w:p>
    <w:p w:rsidR="00C0434A" w:rsidRDefault="003C54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echnical Draw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XC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</w:p>
    <w:p w:rsidR="00C0434A" w:rsidRDefault="003C5429" w:rsidP="00CF0D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lectrical Technology</w:t>
      </w:r>
      <w:r w:rsidR="004B27A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XC</w:t>
      </w:r>
      <w:r w:rsidR="004B27AC">
        <w:rPr>
          <w:rFonts w:ascii="Times New Roman" w:eastAsia="Times New Roman" w:hAnsi="Times New Roman" w:cs="Times New Roman"/>
          <w:sz w:val="24"/>
          <w:szCs w:val="24"/>
        </w:rPr>
        <w:tab/>
      </w:r>
      <w:r w:rsidR="004B27A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0434A" w:rsidRDefault="003C54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hysic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XC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:rsidR="00C0434A" w:rsidRDefault="00C043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4A" w:rsidRDefault="003C54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obbi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eading, Writing various forms of literature, Listening music, Socializing</w:t>
      </w:r>
    </w:p>
    <w:p w:rsidR="00C0434A" w:rsidRDefault="00C043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34A" w:rsidRDefault="003C54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vailable upon request</w:t>
      </w:r>
    </w:p>
    <w:p w:rsidR="00C0434A" w:rsidRDefault="00C0434A">
      <w:pPr>
        <w:spacing w:line="276" w:lineRule="auto"/>
        <w:rPr>
          <w:rFonts w:ascii="Times New Roman" w:eastAsia="Times New Roman" w:cs="Times New Roman"/>
        </w:rPr>
      </w:pPr>
    </w:p>
    <w:sectPr w:rsidR="00C043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83B02"/>
    <w:multiLevelType w:val="hybridMultilevel"/>
    <w:tmpl w:val="D9461384"/>
    <w:lvl w:ilvl="0" w:tplc="FFFFFFFF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34A"/>
    <w:rsid w:val="00006B1C"/>
    <w:rsid w:val="000446AD"/>
    <w:rsid w:val="00046A3A"/>
    <w:rsid w:val="0005786D"/>
    <w:rsid w:val="000C6BBA"/>
    <w:rsid w:val="001D5E11"/>
    <w:rsid w:val="001E7540"/>
    <w:rsid w:val="00242D28"/>
    <w:rsid w:val="00246A23"/>
    <w:rsid w:val="002A09B6"/>
    <w:rsid w:val="002A1337"/>
    <w:rsid w:val="002B362C"/>
    <w:rsid w:val="003357DD"/>
    <w:rsid w:val="003B2841"/>
    <w:rsid w:val="003C5429"/>
    <w:rsid w:val="003D387D"/>
    <w:rsid w:val="003F7FCE"/>
    <w:rsid w:val="004B27AC"/>
    <w:rsid w:val="004B569B"/>
    <w:rsid w:val="004B7DC9"/>
    <w:rsid w:val="00531F1A"/>
    <w:rsid w:val="005C3FF7"/>
    <w:rsid w:val="005F1B7C"/>
    <w:rsid w:val="006A7329"/>
    <w:rsid w:val="006F52A7"/>
    <w:rsid w:val="007667A9"/>
    <w:rsid w:val="00794DF3"/>
    <w:rsid w:val="007B12A0"/>
    <w:rsid w:val="008C5242"/>
    <w:rsid w:val="008C65C1"/>
    <w:rsid w:val="008D33E2"/>
    <w:rsid w:val="008E230C"/>
    <w:rsid w:val="009C698D"/>
    <w:rsid w:val="00A11974"/>
    <w:rsid w:val="00AA485A"/>
    <w:rsid w:val="00C0434A"/>
    <w:rsid w:val="00C27F97"/>
    <w:rsid w:val="00C37C79"/>
    <w:rsid w:val="00C63ABF"/>
    <w:rsid w:val="00C70E80"/>
    <w:rsid w:val="00C8179A"/>
    <w:rsid w:val="00CA41C3"/>
    <w:rsid w:val="00CA5890"/>
    <w:rsid w:val="00CB1DE9"/>
    <w:rsid w:val="00CD4758"/>
    <w:rsid w:val="00CE6301"/>
    <w:rsid w:val="00CF0DD7"/>
    <w:rsid w:val="00D14BA7"/>
    <w:rsid w:val="00D15A21"/>
    <w:rsid w:val="00DD172C"/>
    <w:rsid w:val="00DE5C06"/>
    <w:rsid w:val="00F17923"/>
    <w:rsid w:val="00F9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11DEB21E-5C9D-3F42-9366-60808C77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88" w:lineRule="auto"/>
    </w:pPr>
    <w:rPr>
      <w:rFonts w:eastAsia="SimSun"/>
      <w:color w:val="000000"/>
      <w:sz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pPr>
      <w:spacing w:after="0"/>
      <w:contextualSpacing/>
    </w:pPr>
    <w:rPr>
      <w:rFonts w:ascii="Cambria" w:hAnsi="Cambria"/>
      <w:b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="Cambria" w:eastAsia="SimSun" w:hAnsi="Cambria" w:cs="SimSun"/>
      <w:b/>
      <w:color w:val="000000"/>
      <w:kern w:val="28"/>
      <w:szCs w:val="56"/>
      <w:lang w:eastAsia="ja-JP"/>
    </w:rPr>
  </w:style>
  <w:style w:type="paragraph" w:styleId="ListParagraph">
    <w:name w:val="List Paragraph"/>
    <w:basedOn w:val="Normal"/>
    <w:uiPriority w:val="34"/>
    <w:qFormat/>
    <w:rsid w:val="004B5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harigayle2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CF52-49B6-E844-87D5-FFF1EFD580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2</Characters>
  <Application>Microsoft Office Word</Application>
  <DocSecurity>0</DocSecurity>
  <Lines>7</Lines>
  <Paragraphs>2</Paragraphs>
  <ScaleCrop>false</ScaleCrop>
  <Company>Windows User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harigayle2@gmail.com</cp:lastModifiedBy>
  <cp:revision>2</cp:revision>
  <dcterms:created xsi:type="dcterms:W3CDTF">2020-07-31T16:56:00Z</dcterms:created>
  <dcterms:modified xsi:type="dcterms:W3CDTF">2020-07-31T16:56:00Z</dcterms:modified>
</cp:coreProperties>
</file>